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159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1599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51599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282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C28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282A">
        <w:rPr>
          <w:rFonts w:ascii="Times New Roman" w:eastAsia="Times New Roman" w:hAnsi="Times New Roman" w:cs="Times New Roman"/>
          <w:sz w:val="24"/>
          <w:szCs w:val="24"/>
          <w:lang w:eastAsia="ru-RU"/>
        </w:rPr>
        <w:t>7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1599A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72694E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72694E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30 ноября 2017 года № 294-нпа «Об утверждении программы комплексного развития социальной инфраструктуры сельского поселения Тундрино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51599A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51599A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1599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51599A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2694E" w:rsidRPr="0051599A" w:rsidRDefault="0072694E" w:rsidP="0072694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15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сти в </w:t>
      </w:r>
      <w:r w:rsidRPr="0051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 w:rsidRPr="0051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ноября 2017 года № 294-нпа «Об утверждении программы комплексного развития социальной инфраструктуры сельского поселения Тундрино Сургутского района Ханты-Мансийского автономного округа – Югры» следующие изменения:</w:t>
      </w:r>
    </w:p>
    <w:p w:rsidR="0072694E" w:rsidRPr="0051599A" w:rsidRDefault="0072694E" w:rsidP="0072694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9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первом после таблицы 13 пункта 2 приложения к решению слова «В соответствии с 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 - 2025 годы и на период до 2030 года», утвержденной постановлением Правительства Ханты-Мансийского автономного округа – Югры от 09 октября 2013 № 422-п» заменить словами «В соответствии с государственной программой Ханты-Мансийского автономного округа – Югры «Развитие физической культуры и спорта», утверждённой постановлением Правительства Ханты-Мансийского автономного округа – Югры от 05 октября 2018 года № 342-п»;</w:t>
      </w:r>
    </w:p>
    <w:p w:rsidR="0072694E" w:rsidRPr="0051599A" w:rsidRDefault="0072694E" w:rsidP="0072694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99A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десятый после таблицы 14 пункта 2 приложения к решению изложить в следующей редакции:</w:t>
      </w:r>
    </w:p>
    <w:p w:rsidR="0072694E" w:rsidRPr="0051599A" w:rsidRDefault="0072694E" w:rsidP="007269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99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требований проектной документации (включая проектную документацию, в которой учтены изменения, внесённые в соответствии с частями 3.8 и 3.9 статьи 49</w:t>
      </w:r>
      <w:r w:rsidRPr="0051599A">
        <w:rPr>
          <w:sz w:val="28"/>
          <w:szCs w:val="28"/>
        </w:rPr>
        <w:t xml:space="preserve"> </w:t>
      </w:r>
      <w:r w:rsidRPr="0051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), иных нормативных правовых актов, технических регламентов (норм и правил), </w:t>
      </w:r>
      <w:r w:rsidRPr="00515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 отвечающих нормативным требованиям СНиП 35-01-2001 по обес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</w:t>
      </w:r>
      <w:r w:rsidRPr="0051599A">
        <w:rPr>
          <w:rFonts w:ascii="Times New Roman" w:hAnsi="Times New Roman" w:cs="Times New Roman"/>
          <w:sz w:val="28"/>
          <w:szCs w:val="28"/>
        </w:rPr>
        <w:t>».</w:t>
      </w:r>
    </w:p>
    <w:p w:rsidR="0072694E" w:rsidRPr="0051599A" w:rsidRDefault="0072694E" w:rsidP="0072694E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599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5159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7861F5" w:rsidRPr="0051599A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2E4" w:rsidRPr="0051599A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3C282A" w:rsidRPr="003C282A" w:rsidTr="003C282A">
        <w:trPr>
          <w:trHeight w:val="1608"/>
        </w:trPr>
        <w:tc>
          <w:tcPr>
            <w:tcW w:w="6379" w:type="dxa"/>
          </w:tcPr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82A" w:rsidRPr="003C282A" w:rsidRDefault="003C282A" w:rsidP="003C28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1599A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392E" w:rsidRPr="0051599A" w:rsidSect="00E202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6E" w:rsidRDefault="0090486E">
      <w:pPr>
        <w:spacing w:after="0" w:line="240" w:lineRule="auto"/>
      </w:pPr>
      <w:r>
        <w:separator/>
      </w:r>
    </w:p>
  </w:endnote>
  <w:endnote w:type="continuationSeparator" w:id="0">
    <w:p w:rsidR="0090486E" w:rsidRDefault="0090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6E" w:rsidRDefault="0090486E">
      <w:pPr>
        <w:spacing w:after="0" w:line="240" w:lineRule="auto"/>
      </w:pPr>
      <w:r>
        <w:separator/>
      </w:r>
    </w:p>
  </w:footnote>
  <w:footnote w:type="continuationSeparator" w:id="0">
    <w:p w:rsidR="0090486E" w:rsidRDefault="00904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2A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029"/>
    <w:rsid w:val="000061EB"/>
    <w:rsid w:val="00020E8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C282A"/>
    <w:rsid w:val="003D040E"/>
    <w:rsid w:val="003D5FEA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1599A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07150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694E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399D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486E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2481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202E4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14A7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44D1-4A78-4CD8-8844-51DD6AD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8</cp:revision>
  <cp:lastPrinted>2019-11-28T11:26:00Z</cp:lastPrinted>
  <dcterms:created xsi:type="dcterms:W3CDTF">2019-03-18T13:03:00Z</dcterms:created>
  <dcterms:modified xsi:type="dcterms:W3CDTF">2019-12-16T12:47:00Z</dcterms:modified>
</cp:coreProperties>
</file>